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0"/>
      </w:tblGrid>
      <w:tr w:rsidR="0099603C" w:rsidTr="00350EA7">
        <w:tc>
          <w:tcPr>
            <w:tcW w:w="4077" w:type="dxa"/>
          </w:tcPr>
          <w:p w:rsidR="0099603C" w:rsidRDefault="0099603C" w:rsidP="0099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9603C" w:rsidRPr="0099603C" w:rsidRDefault="0099603C" w:rsidP="009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3C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  <w:p w:rsidR="0099603C" w:rsidRDefault="0099603C" w:rsidP="009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3C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крестьянских (фермерских) хозяй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ельскохозяйственных кооперативов Тамбовской области</w:t>
            </w:r>
          </w:p>
          <w:p w:rsidR="0099603C" w:rsidRDefault="00336F83" w:rsidP="009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Передерий</w:t>
            </w:r>
            <w:r w:rsidR="00996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2E5" w:rsidRDefault="008962E5" w:rsidP="009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E5" w:rsidRDefault="008962E5" w:rsidP="009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</w:p>
          <w:p w:rsidR="008962E5" w:rsidRDefault="008962E5" w:rsidP="009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ы крестьянского (фермерского) хозяйства</w:t>
            </w:r>
          </w:p>
          <w:p w:rsidR="00350EA7" w:rsidRPr="00350EA7" w:rsidRDefault="00350EA7" w:rsidP="00996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03C" w:rsidRDefault="0099603C" w:rsidP="0099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350EA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9603C" w:rsidRDefault="008962E5" w:rsidP="0035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</w:t>
            </w:r>
            <w:r w:rsidR="00350E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50EA7" w:rsidRDefault="00350EA7" w:rsidP="0035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EA7" w:rsidRDefault="00350EA7" w:rsidP="0035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:rsidR="00350EA7" w:rsidRDefault="00987DE0" w:rsidP="0035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 хозяйства)</w:t>
            </w:r>
          </w:p>
          <w:p w:rsidR="00987DE0" w:rsidRDefault="00987DE0" w:rsidP="0035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EA7" w:rsidRDefault="00350EA7" w:rsidP="0035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350EA7" w:rsidRDefault="00350EA7" w:rsidP="0035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EA7" w:rsidRDefault="00350EA7" w:rsidP="0035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EA7" w:rsidRDefault="00350EA7" w:rsidP="0035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350EA7" w:rsidRPr="00350EA7" w:rsidRDefault="00350EA7" w:rsidP="0035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603C" w:rsidRDefault="0099603C" w:rsidP="00996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03C" w:rsidRDefault="0099603C" w:rsidP="00996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03C" w:rsidRDefault="0099603C" w:rsidP="00996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6AE" w:rsidRPr="0099603C" w:rsidRDefault="0099603C" w:rsidP="00996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3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258F2" w:rsidRDefault="002258F2" w:rsidP="00225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8F2" w:rsidRDefault="002258F2" w:rsidP="00987D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r w:rsidR="00987DE0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 xml:space="preserve">в члены </w:t>
      </w:r>
      <w:r w:rsidRPr="0099603C">
        <w:rPr>
          <w:rFonts w:ascii="Times New Roman" w:hAnsi="Times New Roman" w:cs="Times New Roman"/>
          <w:sz w:val="28"/>
          <w:szCs w:val="28"/>
        </w:rPr>
        <w:t xml:space="preserve">Ассоциации крестьянских (фермерских) хозяйств </w:t>
      </w:r>
      <w:r>
        <w:rPr>
          <w:rFonts w:ascii="Times New Roman" w:hAnsi="Times New Roman" w:cs="Times New Roman"/>
          <w:sz w:val="28"/>
          <w:szCs w:val="28"/>
        </w:rPr>
        <w:t>и сельскохозяйственных кооперативов Тамбовской области.</w:t>
      </w:r>
    </w:p>
    <w:p w:rsidR="002258F2" w:rsidRDefault="002258F2" w:rsidP="002258F2">
      <w:pPr>
        <w:spacing w:after="0" w:line="240" w:lineRule="auto"/>
        <w:ind w:firstLine="708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Настоящим заявлением выражаю свое согласие с Уставом Ассоциации </w:t>
      </w:r>
      <w:r w:rsidRPr="0099603C"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</w:t>
      </w:r>
      <w:r>
        <w:rPr>
          <w:rFonts w:ascii="Times New Roman" w:hAnsi="Times New Roman" w:cs="Times New Roman"/>
          <w:sz w:val="28"/>
          <w:szCs w:val="28"/>
        </w:rPr>
        <w:t>и сельскохозяйственных кооперативов Тамбовской области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5F392D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(далее – АККОР Тамбовской области)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и обязуюсь выполнять его положения, осуществлять свою деятельность в соответствии с Положением о членстве в </w:t>
      </w:r>
      <w:r w:rsidR="005F392D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АККОР </w:t>
      </w:r>
      <w:r>
        <w:rPr>
          <w:rFonts w:ascii="Times New Roman" w:hAnsi="Times New Roman" w:cs="Times New Roman"/>
          <w:sz w:val="28"/>
          <w:szCs w:val="28"/>
        </w:rPr>
        <w:t>Тамбовской области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и нормами законодательства Российской Федерации. Обязуюсь активно способствовать осуществлению целей деятельности </w:t>
      </w:r>
      <w:r w:rsidR="005F392D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АККОР </w:t>
      </w:r>
      <w:r>
        <w:rPr>
          <w:rFonts w:ascii="Times New Roman" w:hAnsi="Times New Roman" w:cs="Times New Roman"/>
          <w:sz w:val="28"/>
          <w:szCs w:val="28"/>
        </w:rPr>
        <w:t>Тамбовской области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, регулярно вносить членские, целевые и дополнительные взносы</w:t>
      </w:r>
      <w:r w:rsidR="00B60C30">
        <w:rPr>
          <w:rFonts w:ascii="Georgia" w:hAnsi="Georgia"/>
          <w:color w:val="000000"/>
          <w:sz w:val="27"/>
          <w:szCs w:val="27"/>
          <w:shd w:val="clear" w:color="auto" w:fill="FFFFFF"/>
        </w:rPr>
        <w:t>,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определённые в</w:t>
      </w:r>
      <w:r w:rsidR="005F392D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АККОР </w:t>
      </w:r>
      <w:r w:rsidR="005F392D">
        <w:rPr>
          <w:rFonts w:ascii="Times New Roman" w:hAnsi="Times New Roman" w:cs="Times New Roman"/>
          <w:sz w:val="28"/>
          <w:szCs w:val="28"/>
        </w:rPr>
        <w:t>Тамбовской области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</w:p>
    <w:p w:rsidR="00B60C30" w:rsidRPr="00B60C30" w:rsidRDefault="00B60C30" w:rsidP="002258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аявлению прилагаю:</w:t>
      </w:r>
    </w:p>
    <w:p w:rsidR="00B60C30" w:rsidRPr="00B60C30" w:rsidRDefault="00B60C30" w:rsidP="00B60C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C30">
        <w:rPr>
          <w:rFonts w:ascii="Times New Roman" w:eastAsia="Times New Roman" w:hAnsi="Times New Roman" w:cs="Times New Roman"/>
          <w:sz w:val="28"/>
          <w:szCs w:val="28"/>
        </w:rPr>
        <w:t>­ анкету кандидата;</w:t>
      </w:r>
    </w:p>
    <w:p w:rsidR="00B60C30" w:rsidRPr="00B60C30" w:rsidRDefault="00B60C30" w:rsidP="00B60C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C30">
        <w:rPr>
          <w:rFonts w:ascii="Times New Roman" w:eastAsia="Times New Roman" w:hAnsi="Times New Roman" w:cs="Times New Roman"/>
          <w:sz w:val="28"/>
          <w:szCs w:val="28"/>
        </w:rPr>
        <w:t>­</w:t>
      </w:r>
      <w:r w:rsidRPr="00B60C30">
        <w:rPr>
          <w:rFonts w:ascii="Times New Roman" w:eastAsia="Times New Roman" w:hAnsi="Times New Roman" w:cs="Times New Roman"/>
          <w:sz w:val="28"/>
          <w:szCs w:val="28"/>
        </w:rPr>
        <w:tab/>
        <w:t xml:space="preserve">копию свидетельства о государственной регистрации; </w:t>
      </w:r>
    </w:p>
    <w:p w:rsidR="00B60C30" w:rsidRPr="00B60C30" w:rsidRDefault="00B60C30" w:rsidP="00B60C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C30">
        <w:rPr>
          <w:rFonts w:ascii="Times New Roman" w:eastAsia="Times New Roman" w:hAnsi="Times New Roman" w:cs="Times New Roman"/>
          <w:sz w:val="28"/>
          <w:szCs w:val="28"/>
        </w:rPr>
        <w:t>­</w:t>
      </w:r>
      <w:r w:rsidRPr="00B60C30">
        <w:rPr>
          <w:rFonts w:ascii="Times New Roman" w:eastAsia="Times New Roman" w:hAnsi="Times New Roman" w:cs="Times New Roman"/>
          <w:sz w:val="28"/>
          <w:szCs w:val="28"/>
        </w:rPr>
        <w:tab/>
        <w:t xml:space="preserve">копию свидетельства о постановке на налоговый учет; </w:t>
      </w:r>
    </w:p>
    <w:p w:rsidR="00B60C30" w:rsidRPr="00B60C30" w:rsidRDefault="00B60C30" w:rsidP="00B60C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C30">
        <w:rPr>
          <w:rFonts w:ascii="Times New Roman" w:eastAsia="Times New Roman" w:hAnsi="Times New Roman" w:cs="Times New Roman"/>
          <w:sz w:val="28"/>
          <w:szCs w:val="28"/>
        </w:rPr>
        <w:t>­</w:t>
      </w:r>
      <w:r w:rsidRPr="00B60C30">
        <w:rPr>
          <w:rFonts w:ascii="Times New Roman" w:eastAsia="Times New Roman" w:hAnsi="Times New Roman" w:cs="Times New Roman"/>
          <w:sz w:val="28"/>
          <w:szCs w:val="28"/>
        </w:rPr>
        <w:tab/>
        <w:t xml:space="preserve">копию </w:t>
      </w:r>
      <w:r w:rsidR="00987DE0">
        <w:rPr>
          <w:rFonts w:ascii="Times New Roman" w:eastAsia="Times New Roman" w:hAnsi="Times New Roman" w:cs="Times New Roman"/>
          <w:sz w:val="28"/>
          <w:szCs w:val="28"/>
        </w:rPr>
        <w:t>паспорта.</w:t>
      </w:r>
    </w:p>
    <w:p w:rsidR="00B60C30" w:rsidRPr="00B60C30" w:rsidRDefault="00B60C30" w:rsidP="00B60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8F2" w:rsidRPr="00B60C30" w:rsidRDefault="002258F2" w:rsidP="00225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8F2" w:rsidRDefault="00B60C30" w:rsidP="00225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___________             </w:t>
      </w:r>
      <w:r w:rsidR="00987DE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_________/____________________</w:t>
      </w:r>
    </w:p>
    <w:p w:rsidR="002258F2" w:rsidRDefault="00B60C30" w:rsidP="002258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подпись                                   расшифровка</w:t>
      </w:r>
    </w:p>
    <w:p w:rsidR="0026067F" w:rsidRPr="00031167" w:rsidRDefault="0026067F" w:rsidP="002258F2">
      <w:pPr>
        <w:spacing w:after="0" w:line="240" w:lineRule="auto"/>
        <w:rPr>
          <w:rFonts w:ascii="Times New Roman" w:hAnsi="Times New Roman" w:cs="Times New Roman"/>
          <w:color w:val="F2DBDB" w:themeColor="accent2" w:themeTint="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31167">
        <w:rPr>
          <w:rFonts w:ascii="Times New Roman" w:hAnsi="Times New Roman" w:cs="Times New Roman"/>
          <w:color w:val="F2DBDB" w:themeColor="accent2" w:themeTint="33"/>
          <w:sz w:val="28"/>
          <w:szCs w:val="28"/>
        </w:rPr>
        <w:t>МП</w:t>
      </w:r>
    </w:p>
    <w:sectPr w:rsidR="0026067F" w:rsidRPr="00031167" w:rsidSect="0026067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03C"/>
    <w:rsid w:val="00031167"/>
    <w:rsid w:val="002258F2"/>
    <w:rsid w:val="002370A0"/>
    <w:rsid w:val="0026067F"/>
    <w:rsid w:val="00336F83"/>
    <w:rsid w:val="00350EA7"/>
    <w:rsid w:val="00594252"/>
    <w:rsid w:val="005F392D"/>
    <w:rsid w:val="007156AE"/>
    <w:rsid w:val="008962E5"/>
    <w:rsid w:val="00987DE0"/>
    <w:rsid w:val="0099603C"/>
    <w:rsid w:val="00B60C30"/>
    <w:rsid w:val="00D9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AE"/>
  </w:style>
  <w:style w:type="paragraph" w:styleId="1">
    <w:name w:val="heading 1"/>
    <w:basedOn w:val="a"/>
    <w:link w:val="10"/>
    <w:uiPriority w:val="9"/>
    <w:qFormat/>
    <w:rsid w:val="00225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58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22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58F2"/>
  </w:style>
  <w:style w:type="character" w:styleId="a5">
    <w:name w:val="Strong"/>
    <w:basedOn w:val="a0"/>
    <w:uiPriority w:val="22"/>
    <w:qFormat/>
    <w:rsid w:val="002258F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2F4B-1BE4-43AB-BD72-9144F054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</dc:creator>
  <cp:keywords/>
  <dc:description/>
  <cp:lastModifiedBy>Воропаев</cp:lastModifiedBy>
  <cp:revision>8</cp:revision>
  <cp:lastPrinted>2017-02-10T13:51:00Z</cp:lastPrinted>
  <dcterms:created xsi:type="dcterms:W3CDTF">2017-02-10T12:55:00Z</dcterms:created>
  <dcterms:modified xsi:type="dcterms:W3CDTF">2019-03-15T05:16:00Z</dcterms:modified>
</cp:coreProperties>
</file>